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成武将军自述</w:t>
      </w:r>
    </w:p>
    <w:p>
      <w:r>
        <w:t>作者：&lt;font color=Red&gt;杨&lt;/font&gt;成武著</w:t>
      </w:r>
    </w:p>
    <w:p>
      <w:r>
        <w:t>出版社：沈阳:辽宁人民出版社,1997.08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杨成武将军自述 评论地址：https://www.jiaokey.com/book/detail/1038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